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="1399" w:tblpY="2358"/>
        <w:tblOverlap w:val="never"/>
        <w:tblW w:w="907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82"/>
        <w:gridCol w:w="2310"/>
        <w:gridCol w:w="1200"/>
        <w:gridCol w:w="1080"/>
        <w:gridCol w:w="1080"/>
        <w:gridCol w:w="1080"/>
        <w:gridCol w:w="15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bookmarkStart w:id="0" w:name="_GoBack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4级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5级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级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2017级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名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蒙古学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文化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政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科学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与电子信息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与环境科学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与技术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科学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信息技术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技术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础教育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艺术学院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</w:t>
            </w:r>
          </w:p>
        </w:tc>
      </w:tr>
      <w:bookmarkEnd w:id="0"/>
    </w:tbl>
    <w:p>
      <w:pPr>
        <w:spacing w:line="220" w:lineRule="atLeast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0"/>
          <w:szCs w:val="30"/>
        </w:rPr>
        <w:t>内蒙古师范大学201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7</w:t>
      </w:r>
      <w:r>
        <w:rPr>
          <w:rFonts w:hint="eastAsia" w:ascii="黑体" w:hAnsi="黑体" w:eastAsia="黑体" w:cs="黑体"/>
          <w:sz w:val="30"/>
          <w:szCs w:val="30"/>
        </w:rPr>
        <w:t>-201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8</w:t>
      </w:r>
      <w:r>
        <w:rPr>
          <w:rFonts w:hint="eastAsia" w:ascii="黑体" w:hAnsi="黑体" w:eastAsia="黑体" w:cs="黑体"/>
          <w:sz w:val="30"/>
          <w:szCs w:val="30"/>
        </w:rPr>
        <w:t>学年“明德奖学金”名额分配</w:t>
      </w:r>
      <w:r>
        <w:rPr>
          <w:rFonts w:hint="eastAsia" w:ascii="黑体" w:hAnsi="黑体" w:eastAsia="黑体" w:cs="黑体"/>
          <w:sz w:val="32"/>
          <w:szCs w:val="32"/>
        </w:rPr>
        <w:t>表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235D1E"/>
    <w:rsid w:val="0030592B"/>
    <w:rsid w:val="00323B43"/>
    <w:rsid w:val="003D37D8"/>
    <w:rsid w:val="0040663E"/>
    <w:rsid w:val="00426133"/>
    <w:rsid w:val="004358AB"/>
    <w:rsid w:val="007464A8"/>
    <w:rsid w:val="007C3808"/>
    <w:rsid w:val="008B7726"/>
    <w:rsid w:val="0093146A"/>
    <w:rsid w:val="00D31D50"/>
    <w:rsid w:val="00EC6E8A"/>
    <w:rsid w:val="078277C9"/>
    <w:rsid w:val="0BC80586"/>
    <w:rsid w:val="0ED523E3"/>
    <w:rsid w:val="238C2E91"/>
    <w:rsid w:val="25E03591"/>
    <w:rsid w:val="3F4D5EDA"/>
    <w:rsid w:val="42667D49"/>
    <w:rsid w:val="48392ADD"/>
    <w:rsid w:val="570034A1"/>
    <w:rsid w:val="58385BB4"/>
    <w:rsid w:val="60F30FE1"/>
    <w:rsid w:val="64B2218D"/>
    <w:rsid w:val="652A361A"/>
    <w:rsid w:val="688B725E"/>
    <w:rsid w:val="7DB4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BF3F9-355B-468E-9D8C-D163C35AD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7</Characters>
  <Lines>3</Lines>
  <Paragraphs>1</Paragraphs>
  <ScaleCrop>false</ScaleCrop>
  <LinksUpToDate>false</LinksUpToDate>
  <CharactersWithSpaces>52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lenovo</cp:lastModifiedBy>
  <dcterms:modified xsi:type="dcterms:W3CDTF">2018-03-20T13:43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